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page" w:horzAnchor="page" w:tblpX="949" w:tblpY="901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351"/>
        <w:gridCol w:w="1775"/>
        <w:gridCol w:w="1452"/>
        <w:gridCol w:w="391"/>
        <w:gridCol w:w="1451"/>
        <w:gridCol w:w="817"/>
        <w:gridCol w:w="635"/>
        <w:gridCol w:w="782"/>
        <w:gridCol w:w="1701"/>
      </w:tblGrid>
      <w:tr w:rsidR="00224044" w14:paraId="0A7F7583" w14:textId="77777777" w:rsidTr="00A74812">
        <w:trPr>
          <w:trHeight w:val="132"/>
        </w:trPr>
        <w:tc>
          <w:tcPr>
            <w:tcW w:w="32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4E62A" w14:textId="77777777" w:rsidR="00224044" w:rsidRDefault="00224044" w:rsidP="00A74812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Module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EA097" w14:textId="77777777" w:rsidR="00224044" w:rsidRDefault="00224044" w:rsidP="00A74812">
            <w:pPr>
              <w:pStyle w:val="a4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397B2" w14:textId="77777777" w:rsidR="00224044" w:rsidRPr="00875336" w:rsidRDefault="00224044" w:rsidP="00A74812">
            <w:pPr>
              <w:pStyle w:val="a4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 7: Water, water everywhere </w:t>
            </w:r>
          </w:p>
        </w:tc>
      </w:tr>
      <w:tr w:rsidR="00224044" w:rsidRPr="00224044" w14:paraId="64EE6F89" w14:textId="77777777" w:rsidTr="00A74812">
        <w:tc>
          <w:tcPr>
            <w:tcW w:w="32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BE101" w14:textId="77777777" w:rsidR="00224044" w:rsidRDefault="00224044" w:rsidP="00A74812">
            <w:pP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Name/Surname of the teacher: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3C8F7" w14:textId="77777777" w:rsidR="00224044" w:rsidRPr="004B6A1B" w:rsidRDefault="00224044" w:rsidP="00A7481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57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19142" w14:textId="77777777" w:rsidR="00224044" w:rsidRPr="00224044" w:rsidRDefault="00224044" w:rsidP="00A74812">
            <w:p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lang w:eastAsia="en-US"/>
              </w:rPr>
              <w:t>Дементьева Анна Владиславовна</w:t>
            </w:r>
          </w:p>
        </w:tc>
      </w:tr>
      <w:tr w:rsidR="00224044" w:rsidRPr="004B4E0E" w14:paraId="70289A92" w14:textId="77777777" w:rsidTr="00A74812">
        <w:tc>
          <w:tcPr>
            <w:tcW w:w="32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9BD74" w14:textId="1895A68E" w:rsidR="00224044" w:rsidRPr="00224044" w:rsidRDefault="00224044" w:rsidP="00A74812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Date: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5C716" w14:textId="77777777" w:rsidR="00224044" w:rsidRPr="004B4E0E" w:rsidRDefault="00224044" w:rsidP="00A7481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57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35675" w14:textId="77777777" w:rsidR="00224044" w:rsidRPr="004B4E0E" w:rsidRDefault="00224044" w:rsidP="00A7481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224044" w:rsidRPr="004B4E0E" w14:paraId="191336E2" w14:textId="77777777" w:rsidTr="00A74812">
        <w:tc>
          <w:tcPr>
            <w:tcW w:w="32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ECB99" w14:textId="40234FE1" w:rsidR="00224044" w:rsidRPr="00224044" w:rsidRDefault="00224044" w:rsidP="00A74812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Grade</w:t>
            </w: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3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59077" w14:textId="77777777" w:rsidR="00224044" w:rsidRDefault="00224044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Present:</w:t>
            </w:r>
          </w:p>
        </w:tc>
        <w:tc>
          <w:tcPr>
            <w:tcW w:w="14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3DD94" w14:textId="77777777" w:rsidR="00224044" w:rsidRDefault="00224044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84104" w14:textId="77777777" w:rsidR="00224044" w:rsidRDefault="00224044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Absent:</w:t>
            </w:r>
          </w:p>
        </w:tc>
      </w:tr>
      <w:tr w:rsidR="00224044" w:rsidRPr="004B4E0E" w14:paraId="577CAC5E" w14:textId="77777777" w:rsidTr="00A74812">
        <w:tc>
          <w:tcPr>
            <w:tcW w:w="32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D3C78" w14:textId="77777777" w:rsidR="00224044" w:rsidRDefault="00224044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Theme of the lesson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57C32" w14:textId="77777777" w:rsidR="00224044" w:rsidRDefault="00224044" w:rsidP="00A74812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7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A5146" w14:textId="77777777" w:rsidR="00224044" w:rsidRPr="004E4223" w:rsidRDefault="00224044" w:rsidP="00A74812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A beach story</w:t>
            </w:r>
          </w:p>
        </w:tc>
      </w:tr>
      <w:tr w:rsidR="00224044" w:rsidRPr="0031516C" w14:paraId="30790CBC" w14:textId="77777777" w:rsidTr="00A74812">
        <w:trPr>
          <w:trHeight w:val="265"/>
        </w:trPr>
        <w:tc>
          <w:tcPr>
            <w:tcW w:w="32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D65FE" w14:textId="77777777" w:rsidR="00224044" w:rsidRDefault="00224044" w:rsidP="00A74812">
            <w:pPr>
              <w:pStyle w:val="Default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val="en-US" w:eastAsia="ru-RU"/>
              </w:rPr>
              <w:t xml:space="preserve">Learning objectives: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EA4EF" w14:textId="77777777" w:rsidR="00224044" w:rsidRDefault="00224044" w:rsidP="00A74812">
            <w:pPr>
              <w:tabs>
                <w:tab w:val="right" w:pos="7191"/>
              </w:tabs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7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A0843" w14:textId="77777777" w:rsidR="00463B73" w:rsidRPr="00463B73" w:rsidRDefault="00463B73" w:rsidP="00463B73">
            <w:pPr>
              <w:tabs>
                <w:tab w:val="right" w:pos="7191"/>
              </w:tabs>
              <w:rPr>
                <w:rFonts w:ascii="Times New Roman" w:hAnsi="Times New Roman"/>
                <w:lang w:val="en-US" w:eastAsia="en-US"/>
              </w:rPr>
            </w:pPr>
            <w:r w:rsidRPr="00463B73">
              <w:rPr>
                <w:rFonts w:ascii="Times New Roman" w:hAnsi="Times New Roman"/>
                <w:lang w:val="en-US" w:eastAsia="en-US"/>
              </w:rPr>
              <w:t>3.1.1.1-  understand short supported classroom instructions in an increasing range of classroom routines;</w:t>
            </w:r>
          </w:p>
          <w:p w14:paraId="20DBEF53" w14:textId="77777777" w:rsidR="00224044" w:rsidRPr="00745ECF" w:rsidRDefault="00463B73" w:rsidP="00463B73">
            <w:pPr>
              <w:tabs>
                <w:tab w:val="right" w:pos="7191"/>
              </w:tabs>
              <w:rPr>
                <w:rFonts w:ascii="Times New Roman" w:hAnsi="Times New Roman"/>
                <w:lang w:val="en-US" w:eastAsia="en-US"/>
              </w:rPr>
            </w:pPr>
            <w:r w:rsidRPr="00463B73">
              <w:rPr>
                <w:rFonts w:ascii="Times New Roman" w:hAnsi="Times New Roman"/>
                <w:lang w:val="en-US" w:eastAsia="en-US"/>
              </w:rPr>
              <w:t>3.3.2.1-  read and follow with limited support familiar instructions for classroom activities;</w:t>
            </w:r>
          </w:p>
        </w:tc>
      </w:tr>
      <w:tr w:rsidR="00224044" w:rsidRPr="00224044" w14:paraId="7CA49345" w14:textId="77777777" w:rsidTr="00A74812">
        <w:trPr>
          <w:trHeight w:val="265"/>
        </w:trPr>
        <w:tc>
          <w:tcPr>
            <w:tcW w:w="32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A4A03" w14:textId="77777777" w:rsidR="00224044" w:rsidRDefault="00224044" w:rsidP="00A74812">
            <w:pPr>
              <w:pStyle w:val="Defaul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en-US" w:eastAsia="ru-RU"/>
              </w:rPr>
              <w:t>Lesson objectives: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61407" w14:textId="77777777" w:rsidR="00224044" w:rsidRDefault="00224044" w:rsidP="00A74812">
            <w:pPr>
              <w:pStyle w:val="a4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7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B408F" w14:textId="77777777" w:rsidR="00224044" w:rsidRDefault="00224044" w:rsidP="00A74812">
            <w:pPr>
              <w:pStyle w:val="a4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All learners will be able to:</w:t>
            </w:r>
          </w:p>
          <w:p w14:paraId="3E489D11" w14:textId="77777777" w:rsidR="00224044" w:rsidRPr="00D8545A" w:rsidRDefault="00224044" w:rsidP="002240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se vocabulary on the topic</w:t>
            </w:r>
          </w:p>
          <w:p w14:paraId="02BE7D55" w14:textId="77777777" w:rsidR="00224044" w:rsidRDefault="00224044" w:rsidP="00A74812">
            <w:pPr>
              <w:tabs>
                <w:tab w:val="left" w:pos="3156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 w:rsidRPr="00745ECF">
              <w:rPr>
                <w:rFonts w:ascii="Times New Roman" w:hAnsi="Times New Roman"/>
                <w:b/>
                <w:lang w:val="en-US"/>
              </w:rPr>
              <w:t>Most learners will be able to:</w:t>
            </w:r>
            <w:r w:rsidRPr="00745ECF">
              <w:rPr>
                <w:rFonts w:ascii="Times New Roman" w:hAnsi="Times New Roman"/>
                <w:b/>
                <w:lang w:val="en-US"/>
              </w:rPr>
              <w:tab/>
            </w:r>
          </w:p>
          <w:p w14:paraId="60DAC56C" w14:textId="77777777" w:rsidR="00463B73" w:rsidRPr="00463B73" w:rsidRDefault="00463B73" w:rsidP="00463B73">
            <w:pPr>
              <w:pStyle w:val="a7"/>
              <w:numPr>
                <w:ilvl w:val="0"/>
                <w:numId w:val="1"/>
              </w:numPr>
              <w:tabs>
                <w:tab w:val="left" w:pos="3156"/>
              </w:tabs>
              <w:jc w:val="both"/>
              <w:rPr>
                <w:rFonts w:ascii="Times New Roman" w:hAnsi="Times New Roman"/>
                <w:lang w:val="en-US"/>
              </w:rPr>
            </w:pPr>
            <w:r w:rsidRPr="00463B73">
              <w:rPr>
                <w:rFonts w:ascii="Times New Roman" w:hAnsi="Times New Roman"/>
                <w:lang w:val="en-US"/>
              </w:rPr>
              <w:t xml:space="preserve">Create sentences using Present Continuous </w:t>
            </w:r>
          </w:p>
          <w:p w14:paraId="43D4AC22" w14:textId="77777777" w:rsidR="00224044" w:rsidRPr="00745ECF" w:rsidRDefault="00224044" w:rsidP="00A74812">
            <w:pPr>
              <w:tabs>
                <w:tab w:val="left" w:pos="3580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color w:val="000000"/>
                <w:lang w:val="en-US"/>
              </w:rPr>
            </w:pPr>
            <w:r w:rsidRPr="00745ECF">
              <w:rPr>
                <w:rFonts w:ascii="Times New Roman" w:hAnsi="Times New Roman"/>
                <w:b/>
                <w:lang w:val="en-US"/>
              </w:rPr>
              <w:t>Some learners will be able to:</w:t>
            </w:r>
            <w:r>
              <w:rPr>
                <w:rFonts w:ascii="Times New Roman" w:hAnsi="Times New Roman"/>
                <w:b/>
                <w:lang w:val="en-US"/>
              </w:rPr>
              <w:tab/>
            </w:r>
          </w:p>
          <w:p w14:paraId="50DC7469" w14:textId="77777777" w:rsidR="00224044" w:rsidRPr="00D8545A" w:rsidRDefault="00463B73" w:rsidP="002240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ke and present a poster </w:t>
            </w:r>
          </w:p>
          <w:p w14:paraId="346AB4BD" w14:textId="77777777" w:rsidR="00224044" w:rsidRDefault="00224044" w:rsidP="00A74812">
            <w:pPr>
              <w:autoSpaceDE w:val="0"/>
              <w:autoSpaceDN w:val="0"/>
              <w:adjustRightInd w:val="0"/>
              <w:ind w:left="720" w:right="-20"/>
              <w:rPr>
                <w:sz w:val="20"/>
                <w:szCs w:val="20"/>
                <w:lang w:val="en-US" w:eastAsia="en-US"/>
              </w:rPr>
            </w:pPr>
          </w:p>
        </w:tc>
      </w:tr>
      <w:tr w:rsidR="00224044" w14:paraId="69D28579" w14:textId="77777777" w:rsidTr="00A74812">
        <w:tc>
          <w:tcPr>
            <w:tcW w:w="14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2AB63" w14:textId="77777777" w:rsidR="00224044" w:rsidRDefault="00224044" w:rsidP="00A748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90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5CF67" w14:textId="77777777" w:rsidR="00224044" w:rsidRDefault="00224044" w:rsidP="00A748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Lesson progress</w:t>
            </w:r>
          </w:p>
        </w:tc>
      </w:tr>
      <w:tr w:rsidR="00463B73" w14:paraId="6065A380" w14:textId="77777777" w:rsidTr="00463B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751E4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Stages/timing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D76FD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The teacher’s action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A959C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The student’s action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A695F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Assessmen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94A55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Resources</w:t>
            </w:r>
          </w:p>
        </w:tc>
      </w:tr>
      <w:tr w:rsidR="00463B73" w:rsidRPr="0031516C" w14:paraId="40D0038F" w14:textId="77777777" w:rsidTr="00463B73">
        <w:trPr>
          <w:trHeight w:val="123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E52D2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Organization</w:t>
            </w:r>
          </w:p>
          <w:p w14:paraId="0FFC1CA8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 min</w:t>
            </w:r>
          </w:p>
          <w:p w14:paraId="55E40EC1" w14:textId="77777777" w:rsidR="00463B73" w:rsidRDefault="00463B73" w:rsidP="00A74812">
            <w:pPr>
              <w:pStyle w:val="a4"/>
              <w:rPr>
                <w:sz w:val="20"/>
                <w:szCs w:val="20"/>
                <w:lang w:val="kk-KZ" w:eastAsia="en-US"/>
              </w:rPr>
            </w:pPr>
          </w:p>
          <w:p w14:paraId="2916E505" w14:textId="77777777" w:rsidR="00463B73" w:rsidRDefault="00463B73" w:rsidP="00A74812">
            <w:pP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lang w:val="kk-KZ"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CC1A9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Teacher asks general questions </w:t>
            </w:r>
          </w:p>
          <w:p w14:paraId="777E7038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How are you today? </w:t>
            </w:r>
          </w:p>
          <w:p w14:paraId="48A4100D" w14:textId="77777777" w:rsidR="00463B73" w:rsidRDefault="00463B73" w:rsidP="00A74812">
            <w:pPr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What is the date today?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8985D" w14:textId="77777777" w:rsidR="00463B73" w:rsidRPr="00875336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Students answer on questions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and engage themselves in the lesson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CA193A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1936A010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  <w:p w14:paraId="5FA73F0E" w14:textId="77777777" w:rsidR="00463B73" w:rsidRPr="00875336" w:rsidRDefault="00463B73" w:rsidP="00A74812">
            <w:pPr>
              <w:rPr>
                <w:rFonts w:ascii="Times New Roman" w:hAnsi="Times New Roman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E2AF399" w14:textId="77777777" w:rsidR="00463B73" w:rsidRPr="00875336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463B73" w:rsidRPr="004E4223" w14:paraId="5BCF8B31" w14:textId="77777777" w:rsidTr="00463B73">
        <w:trPr>
          <w:trHeight w:val="704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2549AA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Main activities</w:t>
            </w:r>
          </w:p>
          <w:p w14:paraId="3C87A186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3A4C764F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22638C5E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5 min</w:t>
            </w:r>
          </w:p>
          <w:p w14:paraId="600CB98E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63375A65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5D93BE6A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07FCCDAA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086AAE7B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7FB44F3D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4350DDF5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105FD128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46E79424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3D2B1427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38B0E54C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7559793C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5 min</w:t>
            </w:r>
          </w:p>
          <w:p w14:paraId="048CF0D5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2DFFBC93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46F218C9" w14:textId="77777777" w:rsidR="00463B73" w:rsidRPr="0031516C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50ADB880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  <w:p w14:paraId="338BEC67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  <w:p w14:paraId="19F90675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</w:p>
          <w:p w14:paraId="01798495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</w:p>
          <w:p w14:paraId="2DE005F2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0650E923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690CA8FC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25BBB5C2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0 min</w:t>
            </w:r>
          </w:p>
          <w:p w14:paraId="2D38AC58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72386FC7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7A250DE4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7A92D38B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6DCA751A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0AFB5F29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 min</w:t>
            </w:r>
          </w:p>
          <w:p w14:paraId="687E4CFB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505C3603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7C910274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62181586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50FE9969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525021EB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673206DD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053E4BF8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41F509FD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708CFEC8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6C17309F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7 min </w:t>
            </w:r>
          </w:p>
          <w:p w14:paraId="50B1283D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37619C54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36B71922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294C064B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649A3606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0B1768A9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1C16E520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3560CC46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5D89767D" w14:textId="77777777" w:rsidR="00463B73" w:rsidRPr="006D6066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 min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938A2C" w14:textId="77777777" w:rsidR="00463B73" w:rsidRPr="00224044" w:rsidRDefault="00463B73" w:rsidP="00A74812">
            <w:pPr>
              <w:pStyle w:val="a6"/>
              <w:rPr>
                <w:rFonts w:ascii="Times New Roman" w:hAnsi="Times New Roman"/>
                <w:b/>
                <w:szCs w:val="22"/>
                <w:lang w:val="en-US" w:eastAsia="en-GB"/>
              </w:rPr>
            </w:pPr>
            <w:r>
              <w:rPr>
                <w:rFonts w:ascii="Times New Roman" w:hAnsi="Times New Roman"/>
                <w:szCs w:val="22"/>
                <w:lang w:val="en-US" w:eastAsia="en-GB"/>
              </w:rPr>
              <w:lastRenderedPageBreak/>
              <w:t xml:space="preserve">1) </w:t>
            </w:r>
            <w:r w:rsidRPr="00224044">
              <w:rPr>
                <w:rFonts w:ascii="Times New Roman" w:hAnsi="Times New Roman"/>
                <w:b/>
                <w:szCs w:val="22"/>
                <w:lang w:val="en-US" w:eastAsia="en-GB"/>
              </w:rPr>
              <w:t xml:space="preserve">Checking </w:t>
            </w:r>
            <w:proofErr w:type="spellStart"/>
            <w:r w:rsidRPr="00224044">
              <w:rPr>
                <w:rFonts w:ascii="Times New Roman" w:hAnsi="Times New Roman"/>
                <w:b/>
                <w:szCs w:val="22"/>
                <w:lang w:val="en-US" w:eastAsia="en-GB"/>
              </w:rPr>
              <w:t>hw</w:t>
            </w:r>
            <w:proofErr w:type="spellEnd"/>
            <w:r>
              <w:rPr>
                <w:rFonts w:ascii="Times New Roman" w:hAnsi="Times New Roman"/>
                <w:b/>
                <w:szCs w:val="22"/>
                <w:lang w:val="en-US" w:eastAsia="en-GB"/>
              </w:rPr>
              <w:t xml:space="preserve"> (school)</w:t>
            </w:r>
          </w:p>
          <w:p w14:paraId="2028C85A" w14:textId="77777777" w:rsidR="00463B73" w:rsidRDefault="00463B73" w:rsidP="00A74812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  <w:r>
              <w:rPr>
                <w:rFonts w:ascii="Times New Roman" w:hAnsi="Times New Roman"/>
                <w:szCs w:val="22"/>
                <w:lang w:val="en-US" w:eastAsia="en-GB"/>
              </w:rPr>
              <w:t xml:space="preserve">To finish school year, D&amp;M need to do their homework. Let’s help them and check your home task for today. </w:t>
            </w:r>
          </w:p>
          <w:p w14:paraId="579ADCAA" w14:textId="77777777" w:rsidR="00463B73" w:rsidRDefault="00463B73" w:rsidP="00A74812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  <w:r>
              <w:rPr>
                <w:rFonts w:ascii="Times New Roman" w:hAnsi="Times New Roman"/>
                <w:szCs w:val="22"/>
                <w:lang w:val="en-US" w:eastAsia="en-GB"/>
              </w:rPr>
              <w:t>Do a phonetic drill with w/</w:t>
            </w:r>
            <w:proofErr w:type="spellStart"/>
            <w:r>
              <w:rPr>
                <w:rFonts w:ascii="Times New Roman" w:hAnsi="Times New Roman"/>
                <w:szCs w:val="22"/>
                <w:lang w:val="en-US" w:eastAsia="en-GB"/>
              </w:rPr>
              <w:t>wh</w:t>
            </w:r>
            <w:proofErr w:type="spellEnd"/>
            <w:r>
              <w:rPr>
                <w:rFonts w:ascii="Times New Roman" w:hAnsi="Times New Roman"/>
                <w:szCs w:val="22"/>
                <w:lang w:val="en-US" w:eastAsia="en-GB"/>
              </w:rPr>
              <w:t xml:space="preserve"> sounds. </w:t>
            </w:r>
          </w:p>
          <w:p w14:paraId="6B1059E5" w14:textId="77777777" w:rsidR="00463B73" w:rsidRDefault="00463B73" w:rsidP="00A74812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</w:p>
          <w:p w14:paraId="6D5594DC" w14:textId="77777777" w:rsidR="00463B73" w:rsidRDefault="00463B73" w:rsidP="00A74812">
            <w:pPr>
              <w:pStyle w:val="a6"/>
              <w:rPr>
                <w:rFonts w:ascii="Times New Roman" w:hAnsi="Times New Roman"/>
                <w:b/>
                <w:i/>
                <w:sz w:val="20"/>
                <w:szCs w:val="22"/>
                <w:lang w:val="en-US" w:eastAsia="en-GB"/>
              </w:rPr>
            </w:pPr>
            <w:r w:rsidRPr="00224044">
              <w:rPr>
                <w:rFonts w:ascii="Times New Roman" w:hAnsi="Times New Roman"/>
                <w:b/>
                <w:i/>
                <w:sz w:val="20"/>
                <w:szCs w:val="22"/>
                <w:lang w:val="en-US" w:eastAsia="en-GB"/>
              </w:rPr>
              <w:t>While we were walking, we were watching window washers wash windows with warm washing water.</w:t>
            </w:r>
          </w:p>
          <w:p w14:paraId="073CA0B4" w14:textId="77777777" w:rsidR="00463B73" w:rsidRDefault="00463B73" w:rsidP="00A74812">
            <w:pPr>
              <w:pStyle w:val="a6"/>
              <w:rPr>
                <w:rFonts w:ascii="Times New Roman" w:hAnsi="Times New Roman"/>
                <w:b/>
                <w:i/>
                <w:sz w:val="20"/>
                <w:szCs w:val="22"/>
                <w:lang w:val="en-US" w:eastAsia="en-GB"/>
              </w:rPr>
            </w:pPr>
          </w:p>
          <w:p w14:paraId="3BEDD8B5" w14:textId="77777777" w:rsidR="00463B73" w:rsidRDefault="00463B73" w:rsidP="00A74812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  <w:r>
              <w:rPr>
                <w:rFonts w:ascii="Times New Roman" w:hAnsi="Times New Roman"/>
                <w:szCs w:val="22"/>
                <w:lang w:val="en-US" w:eastAsia="en-GB"/>
              </w:rPr>
              <w:t xml:space="preserve">Check </w:t>
            </w:r>
            <w:proofErr w:type="spellStart"/>
            <w:r>
              <w:rPr>
                <w:rFonts w:ascii="Times New Roman" w:hAnsi="Times New Roman"/>
                <w:szCs w:val="22"/>
                <w:lang w:val="en-US" w:eastAsia="en-GB"/>
              </w:rPr>
              <w:t>hw</w:t>
            </w:r>
            <w:proofErr w:type="spellEnd"/>
            <w:r>
              <w:rPr>
                <w:rFonts w:ascii="Times New Roman" w:hAnsi="Times New Roman"/>
                <w:szCs w:val="22"/>
                <w:lang w:val="en-US" w:eastAsia="en-GB"/>
              </w:rPr>
              <w:t xml:space="preserve"> </w:t>
            </w:r>
          </w:p>
          <w:p w14:paraId="2E9F5DE3" w14:textId="77777777" w:rsidR="00463B73" w:rsidRDefault="00463B73" w:rsidP="00A74812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</w:p>
          <w:p w14:paraId="32E1A7E8" w14:textId="77777777" w:rsidR="00463B73" w:rsidRPr="00075315" w:rsidRDefault="00463B73" w:rsidP="00A74812">
            <w:pPr>
              <w:pStyle w:val="a6"/>
              <w:rPr>
                <w:rFonts w:ascii="Times New Roman" w:hAnsi="Times New Roman"/>
                <w:b/>
                <w:szCs w:val="22"/>
                <w:lang w:val="en-US" w:eastAsia="en-GB"/>
              </w:rPr>
            </w:pPr>
            <w:r w:rsidRPr="00075315">
              <w:rPr>
                <w:rFonts w:ascii="Times New Roman" w:hAnsi="Times New Roman"/>
                <w:b/>
                <w:szCs w:val="22"/>
                <w:lang w:val="en-US" w:eastAsia="en-GB"/>
              </w:rPr>
              <w:t>2) Vocabulary (home)</w:t>
            </w:r>
          </w:p>
          <w:p w14:paraId="15F32BFA" w14:textId="77777777" w:rsidR="00463B73" w:rsidRDefault="00463B73" w:rsidP="00A74812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  <w:r>
              <w:rPr>
                <w:rFonts w:ascii="Times New Roman" w:hAnsi="Times New Roman"/>
                <w:szCs w:val="22"/>
                <w:lang w:val="en-US" w:eastAsia="en-GB"/>
              </w:rPr>
              <w:t xml:space="preserve">D&amp;M came home from school. Now they need to pack their suitcases. Let’s help them! </w:t>
            </w:r>
          </w:p>
          <w:p w14:paraId="2CEACE3E" w14:textId="77777777" w:rsidR="00463B73" w:rsidRDefault="00463B73" w:rsidP="00A74812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  <w:r>
              <w:rPr>
                <w:rFonts w:ascii="Times New Roman" w:hAnsi="Times New Roman"/>
                <w:szCs w:val="22"/>
                <w:lang w:val="en-US" w:eastAsia="en-GB"/>
              </w:rPr>
              <w:t xml:space="preserve">Do ex. on </w:t>
            </w:r>
            <w:proofErr w:type="spellStart"/>
            <w:r>
              <w:rPr>
                <w:rFonts w:ascii="Times New Roman" w:hAnsi="Times New Roman"/>
                <w:szCs w:val="22"/>
                <w:lang w:val="en-US" w:eastAsia="en-GB"/>
              </w:rPr>
              <w:t>learningapps</w:t>
            </w:r>
            <w:proofErr w:type="spellEnd"/>
            <w:r>
              <w:rPr>
                <w:rFonts w:ascii="Times New Roman" w:hAnsi="Times New Roman"/>
                <w:szCs w:val="22"/>
                <w:lang w:val="en-US" w:eastAsia="en-GB"/>
              </w:rPr>
              <w:t xml:space="preserve">. Ask to choose which clothes they need on the beach. </w:t>
            </w:r>
          </w:p>
          <w:p w14:paraId="46F6F1BF" w14:textId="77777777" w:rsidR="00463B73" w:rsidRDefault="00463B73" w:rsidP="00A74812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</w:p>
          <w:p w14:paraId="0AA50255" w14:textId="77777777" w:rsidR="00463B73" w:rsidRDefault="00463B73" w:rsidP="00A74812">
            <w:pPr>
              <w:pStyle w:val="a6"/>
              <w:rPr>
                <w:rFonts w:ascii="Times New Roman" w:hAnsi="Times New Roman"/>
                <w:b/>
                <w:szCs w:val="22"/>
                <w:lang w:val="en-US" w:eastAsia="en-GB"/>
              </w:rPr>
            </w:pPr>
            <w:r w:rsidRPr="00075315">
              <w:rPr>
                <w:rFonts w:ascii="Times New Roman" w:hAnsi="Times New Roman"/>
                <w:b/>
                <w:szCs w:val="22"/>
                <w:lang w:val="en-US" w:eastAsia="en-GB"/>
              </w:rPr>
              <w:t xml:space="preserve">3) Grammar </w:t>
            </w:r>
            <w:r>
              <w:rPr>
                <w:rFonts w:ascii="Times New Roman" w:hAnsi="Times New Roman"/>
                <w:b/>
                <w:szCs w:val="22"/>
                <w:lang w:val="en-US" w:eastAsia="en-GB"/>
              </w:rPr>
              <w:t>(bus)</w:t>
            </w:r>
          </w:p>
          <w:p w14:paraId="77573777" w14:textId="77777777" w:rsidR="00463B73" w:rsidRDefault="00463B73" w:rsidP="00A74812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</w:p>
          <w:p w14:paraId="67F7C019" w14:textId="77777777" w:rsidR="00463B73" w:rsidRDefault="00463B73" w:rsidP="00A74812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  <w:r>
              <w:rPr>
                <w:rFonts w:ascii="Times New Roman" w:hAnsi="Times New Roman"/>
                <w:szCs w:val="22"/>
                <w:lang w:val="en-US" w:eastAsia="en-GB"/>
              </w:rPr>
              <w:t xml:space="preserve">Dipper and Mable are going to their destination by bus. Which tense we use when we speak about actions in progress? Present continuous. Now let’s do ex. on your cards.  </w:t>
            </w:r>
          </w:p>
          <w:p w14:paraId="26916044" w14:textId="77777777" w:rsidR="00463B73" w:rsidRDefault="00463B73" w:rsidP="00A74812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</w:p>
          <w:p w14:paraId="3226DABC" w14:textId="77777777" w:rsidR="00463B73" w:rsidRDefault="00463B73" w:rsidP="00A74812">
            <w:pPr>
              <w:pStyle w:val="a6"/>
              <w:rPr>
                <w:rFonts w:ascii="Times New Roman" w:hAnsi="Times New Roman"/>
                <w:b/>
                <w:szCs w:val="22"/>
                <w:lang w:val="en-US" w:eastAsia="en-GB"/>
              </w:rPr>
            </w:pPr>
            <w:r w:rsidRPr="006D6066">
              <w:rPr>
                <w:rFonts w:ascii="Times New Roman" w:hAnsi="Times New Roman"/>
                <w:b/>
                <w:szCs w:val="22"/>
                <w:lang w:val="en-US" w:eastAsia="en-GB"/>
              </w:rPr>
              <w:t xml:space="preserve">4) Physical activity </w:t>
            </w:r>
            <w:r>
              <w:rPr>
                <w:rFonts w:ascii="Times New Roman" w:hAnsi="Times New Roman"/>
                <w:b/>
                <w:szCs w:val="22"/>
                <w:lang w:val="en-US" w:eastAsia="en-GB"/>
              </w:rPr>
              <w:t>(going from bus stop to the beach)</w:t>
            </w:r>
          </w:p>
          <w:p w14:paraId="17A22375" w14:textId="77777777" w:rsidR="00463B73" w:rsidRDefault="00463B73" w:rsidP="00A74812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  <w:r>
              <w:rPr>
                <w:rFonts w:ascii="Times New Roman" w:hAnsi="Times New Roman"/>
                <w:szCs w:val="22"/>
                <w:lang w:val="en-US" w:eastAsia="en-GB"/>
              </w:rPr>
              <w:t xml:space="preserve">After long road, D&amp;M need to warm up. Let’s do a warming up activity to become fresh and active again. </w:t>
            </w:r>
          </w:p>
          <w:p w14:paraId="42370C15" w14:textId="77777777" w:rsidR="00463B73" w:rsidRDefault="00E71052" w:rsidP="00A74812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  <w:hyperlink r:id="rId8" w:history="1">
              <w:r w:rsidR="00463B73" w:rsidRPr="002C4CE3">
                <w:rPr>
                  <w:rStyle w:val="aa"/>
                  <w:rFonts w:ascii="Times New Roman" w:hAnsi="Times New Roman"/>
                  <w:szCs w:val="22"/>
                  <w:lang w:val="en-US" w:eastAsia="en-GB"/>
                </w:rPr>
                <w:t>https://www.youtube.com/watch?v=YRnSht-ONtU</w:t>
              </w:r>
            </w:hyperlink>
          </w:p>
          <w:p w14:paraId="54D74D88" w14:textId="77777777" w:rsidR="00463B73" w:rsidRDefault="00463B73" w:rsidP="00A74812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</w:p>
          <w:p w14:paraId="62C63452" w14:textId="77777777" w:rsidR="00463B73" w:rsidRPr="00E5012A" w:rsidRDefault="00463B73" w:rsidP="00173763">
            <w:pPr>
              <w:pStyle w:val="a6"/>
              <w:rPr>
                <w:rFonts w:ascii="Times New Roman" w:hAnsi="Times New Roman"/>
                <w:b/>
                <w:szCs w:val="22"/>
                <w:lang w:val="en-US" w:eastAsia="en-GB"/>
              </w:rPr>
            </w:pPr>
            <w:r>
              <w:rPr>
                <w:rFonts w:ascii="Times New Roman" w:hAnsi="Times New Roman"/>
                <w:b/>
                <w:szCs w:val="22"/>
                <w:lang w:val="en-US" w:eastAsia="en-GB"/>
              </w:rPr>
              <w:t xml:space="preserve">5) </w:t>
            </w:r>
            <w:r>
              <w:rPr>
                <w:rFonts w:ascii="Times New Roman" w:hAnsi="Times New Roman"/>
                <w:szCs w:val="22"/>
                <w:lang w:val="en-US" w:eastAsia="en-GB"/>
              </w:rPr>
              <w:t xml:space="preserve"> </w:t>
            </w:r>
            <w:r w:rsidRPr="00E5012A">
              <w:rPr>
                <w:rFonts w:ascii="Times New Roman" w:hAnsi="Times New Roman"/>
                <w:b/>
                <w:szCs w:val="22"/>
                <w:lang w:val="en-US" w:eastAsia="en-GB"/>
              </w:rPr>
              <w:t>Group work (on the beach)</w:t>
            </w:r>
          </w:p>
          <w:p w14:paraId="68D2066D" w14:textId="77777777" w:rsidR="00463B73" w:rsidRDefault="00463B73" w:rsidP="00173763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  <w:r>
              <w:rPr>
                <w:rFonts w:ascii="Times New Roman" w:hAnsi="Times New Roman"/>
                <w:szCs w:val="22"/>
                <w:lang w:val="en-US" w:eastAsia="en-GB"/>
              </w:rPr>
              <w:t xml:space="preserve">Now we are at the beach! There are a lot of kids, and let’s find out what are they doing. </w:t>
            </w:r>
          </w:p>
          <w:p w14:paraId="5C4D7F3A" w14:textId="77777777" w:rsidR="00463B73" w:rsidRDefault="00463B73" w:rsidP="00173763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</w:p>
          <w:p w14:paraId="2416C909" w14:textId="77777777" w:rsidR="00463B73" w:rsidRDefault="00463B73" w:rsidP="00173763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  <w:r>
              <w:rPr>
                <w:rFonts w:ascii="Times New Roman" w:hAnsi="Times New Roman"/>
                <w:szCs w:val="22"/>
                <w:lang w:val="en-US" w:eastAsia="en-GB"/>
              </w:rPr>
              <w:t xml:space="preserve">Give pictures of the beach and ask to stick the actions to the children. </w:t>
            </w:r>
          </w:p>
          <w:p w14:paraId="192B2681" w14:textId="77777777" w:rsidR="00463B73" w:rsidRDefault="00463B73" w:rsidP="00173763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</w:p>
          <w:p w14:paraId="2770DA3D" w14:textId="77777777" w:rsidR="00463B73" w:rsidRPr="00173763" w:rsidRDefault="00463B73" w:rsidP="00173763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  <w:r>
              <w:rPr>
                <w:rFonts w:ascii="Times New Roman" w:hAnsi="Times New Roman"/>
                <w:szCs w:val="22"/>
                <w:lang w:val="en-US" w:eastAsia="en-GB"/>
              </w:rPr>
              <w:t xml:space="preserve">6) </w:t>
            </w:r>
            <w:r w:rsidRPr="00E5012A">
              <w:rPr>
                <w:rFonts w:ascii="Times New Roman" w:hAnsi="Times New Roman"/>
                <w:b/>
                <w:szCs w:val="22"/>
                <w:lang w:val="en-US" w:eastAsia="en-GB"/>
              </w:rPr>
              <w:t>Reading (letter)</w:t>
            </w:r>
          </w:p>
          <w:p w14:paraId="2F71128E" w14:textId="77777777" w:rsidR="00463B73" w:rsidRDefault="00463B73" w:rsidP="00A74812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  <w:r>
              <w:rPr>
                <w:rFonts w:ascii="Times New Roman" w:hAnsi="Times New Roman"/>
                <w:szCs w:val="22"/>
                <w:lang w:val="en-US" w:eastAsia="en-GB"/>
              </w:rPr>
              <w:t xml:space="preserve">Now D&amp;M finished relaxing on the beach and want to write a letter to Uncle Stan. Let’s read their letter and translate it. </w:t>
            </w:r>
          </w:p>
          <w:p w14:paraId="1FE19480" w14:textId="77777777" w:rsidR="00463B73" w:rsidRDefault="00463B73" w:rsidP="00A74812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</w:p>
          <w:p w14:paraId="2C0AADD8" w14:textId="77777777" w:rsidR="00463B73" w:rsidRPr="00224044" w:rsidRDefault="00463B73" w:rsidP="00A74812">
            <w:pPr>
              <w:pStyle w:val="a6"/>
              <w:rPr>
                <w:rFonts w:ascii="Times New Roman" w:hAnsi="Times New Roman"/>
                <w:szCs w:val="22"/>
                <w:lang w:val="en-US" w:eastAsia="en-GB"/>
              </w:rPr>
            </w:pPr>
            <w:r>
              <w:rPr>
                <w:rFonts w:ascii="Times New Roman" w:hAnsi="Times New Roman"/>
                <w:szCs w:val="22"/>
                <w:lang w:val="en-US" w:eastAsia="en-GB"/>
              </w:rPr>
              <w:t xml:space="preserve">Show the letter on the board and ask to read and translate one by one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BC0BEA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3921DEAF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6368AEC6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Check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hometas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and say tongue twister </w:t>
            </w:r>
          </w:p>
          <w:p w14:paraId="4205BB8B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70F8A6A0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0E1D2DE2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1075DDFE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14D2172B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5ACF8172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65A5CE6D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24ED0789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3446E7BD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1F3516C1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52B69C77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429D5D78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Go to the board and choose correct items </w:t>
            </w:r>
          </w:p>
          <w:p w14:paraId="2A178F13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64D89482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63C61970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41CAD234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1CEED9AD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122191F3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2CE8D16C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7AB6F446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Do exercise on the card </w:t>
            </w:r>
          </w:p>
          <w:p w14:paraId="57C60BAD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63BADB90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12861CD9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3E0D7C23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2660133F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4ECF2B22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Do energizer </w:t>
            </w:r>
          </w:p>
          <w:p w14:paraId="7CB6899F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01CA838A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5124F277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117694F4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0D3D1755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7BB4BE50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5FF60A3B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7CF36D58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21B6C919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7C4D8EEF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46715245" w14:textId="77777777" w:rsidR="00463B73" w:rsidRDefault="00463B73" w:rsidP="00463B73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Work in groups and stick sentences on the poster </w:t>
            </w:r>
          </w:p>
          <w:p w14:paraId="046E0D31" w14:textId="77777777" w:rsidR="00463B73" w:rsidRDefault="00463B73" w:rsidP="00463B73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0CFCC867" w14:textId="77777777" w:rsidR="00463B73" w:rsidRDefault="00463B73" w:rsidP="00463B73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58A0C25A" w14:textId="77777777" w:rsidR="00463B73" w:rsidRDefault="00463B73" w:rsidP="00463B73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2A4CD39C" w14:textId="77777777" w:rsidR="00463B73" w:rsidRDefault="00463B73" w:rsidP="00463B73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605EC423" w14:textId="77777777" w:rsidR="00463B73" w:rsidRDefault="00463B73" w:rsidP="00463B73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2E9762F5" w14:textId="77777777" w:rsidR="00463B73" w:rsidRDefault="00463B73" w:rsidP="00463B73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14:paraId="00BC2E98" w14:textId="77777777" w:rsidR="00463B73" w:rsidRPr="00463B73" w:rsidRDefault="00463B73" w:rsidP="00463B73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Read and transla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542BAC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0E1C5701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7042876B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43520DB4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3DE499B8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05E9EDD5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7A55AA84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437B7540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elf-evaluation (a point for every correct answer)</w:t>
            </w:r>
          </w:p>
          <w:p w14:paraId="724DF648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33EE26C9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5252C5F5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4C813925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147A24EC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2CE73B77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3DE113E1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7EC47BCC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52CE31E0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4B5C4673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2E078F15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7308E248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36DDD333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76FC2CDB" w14:textId="77777777" w:rsidR="00463B73" w:rsidRDefault="00463B73" w:rsidP="00A74812">
            <w:pPr>
              <w:pStyle w:val="a4"/>
              <w:rPr>
                <w:sz w:val="20"/>
                <w:szCs w:val="20"/>
                <w:lang w:val="en-US" w:eastAsia="en-US"/>
              </w:rPr>
            </w:pPr>
          </w:p>
          <w:p w14:paraId="4351CBE3" w14:textId="77777777" w:rsidR="00463B73" w:rsidRDefault="00463B73" w:rsidP="00A74812">
            <w:pPr>
              <w:pStyle w:val="a4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407A6E5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249A7A75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5558971F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42AA5814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1C01CC9D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0C13523E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5C46D8A2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24F19CF7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641F6899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23FCB09E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30105A9E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7E71223B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553B3289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Smart board, cards, poster </w:t>
            </w:r>
          </w:p>
          <w:p w14:paraId="5B0E8A69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57E0B369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624FB81B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2756D268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48D29727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51FD95EC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086D6803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683BF66E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5F69D4C4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7A14583D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798A11B8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40D6BFE5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098C9E5E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72A43E62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21FA2552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14768E0A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</w:p>
          <w:p w14:paraId="2333C18B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1394B5E9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4B1358E7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404664AB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6790CA49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38AD4E60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6BA49C61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25101779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75613586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2D4F5B34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586AA7BD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0EB1F34D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463B73" w:rsidRPr="00E5012A" w14:paraId="7F8D42E3" w14:textId="77777777" w:rsidTr="00FB3D88">
        <w:trPr>
          <w:trHeight w:val="41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BB5CF" w14:textId="77777777" w:rsidR="00463B73" w:rsidRDefault="00463B73" w:rsidP="00A7481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en-US"/>
              </w:rPr>
              <w:lastRenderedPageBreak/>
              <w:t>Reflexion</w:t>
            </w:r>
          </w:p>
          <w:p w14:paraId="761AAC53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4 min</w:t>
            </w:r>
          </w:p>
          <w:p w14:paraId="7851DC18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56CF1" w14:textId="77777777" w:rsidR="00463B73" w:rsidRPr="00D8545A" w:rsidRDefault="00463B73" w:rsidP="00A74812">
            <w:pPr>
              <w:pStyle w:val="a6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Do a reflection. Give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hometask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14CDD" w14:textId="77777777" w:rsidR="00463B73" w:rsidRDefault="00463B73" w:rsidP="00A74812">
            <w:pPr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Answers about the lesson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4EA91A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8BA3D29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</w:p>
          <w:p w14:paraId="4BC92B41" w14:textId="77777777" w:rsidR="00463B73" w:rsidRDefault="00463B73" w:rsidP="00A74812">
            <w:pP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</w:p>
        </w:tc>
      </w:tr>
    </w:tbl>
    <w:p w14:paraId="694BFC58" w14:textId="77777777" w:rsidR="002236F0" w:rsidRDefault="002236F0">
      <w:pPr>
        <w:rPr>
          <w:lang w:val="en-US"/>
        </w:rPr>
      </w:pPr>
    </w:p>
    <w:p w14:paraId="231C9BCE" w14:textId="77777777" w:rsidR="00075315" w:rsidRDefault="00075315">
      <w:pPr>
        <w:rPr>
          <w:lang w:val="en-US"/>
        </w:rPr>
      </w:pPr>
    </w:p>
    <w:p w14:paraId="1B91ED87" w14:textId="77777777" w:rsidR="00075315" w:rsidRDefault="00075315">
      <w:pPr>
        <w:rPr>
          <w:lang w:val="en-US"/>
        </w:rPr>
        <w:sectPr w:rsidR="000753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CE96C5" w14:textId="77777777" w:rsidR="0031516C" w:rsidRDefault="0031516C" w:rsidP="0031516C"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24E10D55" wp14:editId="68C92DEC">
            <wp:simplePos x="0" y="0"/>
            <wp:positionH relativeFrom="margin">
              <wp:posOffset>-412750</wp:posOffset>
            </wp:positionH>
            <wp:positionV relativeFrom="margin">
              <wp:posOffset>-419100</wp:posOffset>
            </wp:positionV>
            <wp:extent cx="6019800" cy="4592320"/>
            <wp:effectExtent l="0" t="0" r="0" b="0"/>
            <wp:wrapSquare wrapText="bothSides"/>
            <wp:docPr id="1" name="Рисунок 1" descr="Диппер и Мэйбл - Гравити Фолз - YouLoveI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ппер и Мэйбл - Гравити Фолз - YouLoveIt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7AE43A" w14:textId="77777777" w:rsidR="0031516C" w:rsidRDefault="0031516C" w:rsidP="0031516C"/>
    <w:p w14:paraId="469244AF" w14:textId="77777777" w:rsidR="0031516C" w:rsidRDefault="0031516C" w:rsidP="0031516C"/>
    <w:p w14:paraId="7461CF94" w14:textId="77777777" w:rsidR="0031516C" w:rsidRDefault="0031516C" w:rsidP="0031516C">
      <w:pPr>
        <w:rPr>
          <w:lang w:val="en-US"/>
        </w:rPr>
      </w:pPr>
      <w:r>
        <w:rPr>
          <w:noProof/>
        </w:rPr>
        <w:drawing>
          <wp:inline distT="0" distB="0" distL="0" distR="0" wp14:anchorId="08F3B1D8" wp14:editId="07FA6FA8">
            <wp:extent cx="5940425" cy="4074141"/>
            <wp:effectExtent l="0" t="0" r="3175" b="3175"/>
            <wp:docPr id="2" name="Рисунок 2" descr="Vector Illustration of Classroom in School. Empty Interior of Class with  Board and Desks for Children in Flat Cartoon Stock Vector - Illustration of  concept, lecture: 127196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Illustration of Classroom in School. Empty Interior of Class with  Board and Desks for Children in Flat Cartoon Stock Vector - Illustration of  concept, lecture: 1271963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5115" w14:textId="77777777" w:rsidR="0031516C" w:rsidRDefault="0031516C" w:rsidP="003151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2D9A3EBF" wp14:editId="11660081">
            <wp:simplePos x="0" y="0"/>
            <wp:positionH relativeFrom="margin">
              <wp:posOffset>-457835</wp:posOffset>
            </wp:positionH>
            <wp:positionV relativeFrom="margin">
              <wp:posOffset>-250190</wp:posOffset>
            </wp:positionV>
            <wp:extent cx="6807200" cy="3829050"/>
            <wp:effectExtent l="0" t="0" r="0" b="0"/>
            <wp:wrapSquare wrapText="bothSides"/>
            <wp:docPr id="3" name="Рисунок 3" descr="Image result for gravity falls room | Gravity falls comics, Animation  background, Gravity f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ravity falls room | Gravity falls comics, Animation  background, Gravity fall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112E038C" wp14:editId="2D4ACB8E">
            <wp:simplePos x="0" y="0"/>
            <wp:positionH relativeFrom="margin">
              <wp:posOffset>-504825</wp:posOffset>
            </wp:positionH>
            <wp:positionV relativeFrom="margin">
              <wp:posOffset>3873500</wp:posOffset>
            </wp:positionV>
            <wp:extent cx="6686550" cy="3761105"/>
            <wp:effectExtent l="0" t="0" r="0" b="0"/>
            <wp:wrapSquare wrapText="bothSides"/>
            <wp:docPr id="4" name="Рисунок 4" descr="Speedy Beaver | Gravity Fall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eedy Beaver | Gravity Falls Wiki | Fand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47742" w14:textId="77777777" w:rsidR="0031516C" w:rsidRDefault="0031516C" w:rsidP="0031516C">
      <w:pPr>
        <w:rPr>
          <w:lang w:val="en-US"/>
        </w:rPr>
      </w:pPr>
    </w:p>
    <w:p w14:paraId="3BBFF6A5" w14:textId="77777777" w:rsidR="0031516C" w:rsidRDefault="0031516C" w:rsidP="0031516C">
      <w:pPr>
        <w:rPr>
          <w:lang w:val="en-US"/>
        </w:rPr>
      </w:pPr>
    </w:p>
    <w:p w14:paraId="4E65DF59" w14:textId="77777777" w:rsidR="0031516C" w:rsidRDefault="0031516C" w:rsidP="0031516C">
      <w:pPr>
        <w:rPr>
          <w:lang w:val="en-US"/>
        </w:rPr>
      </w:pPr>
    </w:p>
    <w:p w14:paraId="35363725" w14:textId="77777777" w:rsidR="0031516C" w:rsidRDefault="0031516C" w:rsidP="0031516C">
      <w:pPr>
        <w:rPr>
          <w:lang w:val="en-US"/>
        </w:rPr>
      </w:pPr>
    </w:p>
    <w:p w14:paraId="7BEE49CC" w14:textId="77777777" w:rsidR="0031516C" w:rsidRDefault="0031516C" w:rsidP="003151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296FDB2F" wp14:editId="43385053">
            <wp:simplePos x="0" y="0"/>
            <wp:positionH relativeFrom="margin">
              <wp:posOffset>-438150</wp:posOffset>
            </wp:positionH>
            <wp:positionV relativeFrom="margin">
              <wp:posOffset>4470400</wp:posOffset>
            </wp:positionV>
            <wp:extent cx="5940425" cy="4455160"/>
            <wp:effectExtent l="0" t="0" r="3175" b="2540"/>
            <wp:wrapSquare wrapText="bothSides"/>
            <wp:docPr id="6" name="Рисунок 6" descr="Cartoon Beach Wallpapers - Top Free Cartoon Beach Backgrounds -  Wallpaper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rtoon Beach Wallpapers - Top Free Cartoon Beach Backgrounds -  WallpaperAcce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2229F" w14:textId="77777777" w:rsidR="0031516C" w:rsidRDefault="0031516C" w:rsidP="0031516C">
      <w:pPr>
        <w:rPr>
          <w:lang w:val="en-US"/>
        </w:rPr>
      </w:pPr>
    </w:p>
    <w:p w14:paraId="2447365C" w14:textId="77777777" w:rsidR="0031516C" w:rsidRDefault="0031516C" w:rsidP="0031516C">
      <w:pPr>
        <w:rPr>
          <w:lang w:val="en-US"/>
        </w:rPr>
      </w:pPr>
    </w:p>
    <w:p w14:paraId="5AFD1FFE" w14:textId="77777777" w:rsidR="0031516C" w:rsidRDefault="0031516C" w:rsidP="0031516C">
      <w:pPr>
        <w:rPr>
          <w:lang w:val="en-US"/>
        </w:rPr>
      </w:pPr>
    </w:p>
    <w:p w14:paraId="3BC1326F" w14:textId="77777777" w:rsidR="0031516C" w:rsidRDefault="0031516C" w:rsidP="0031516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26E471C" wp14:editId="3BAAD789">
            <wp:simplePos x="0" y="0"/>
            <wp:positionH relativeFrom="margin">
              <wp:posOffset>-438150</wp:posOffset>
            </wp:positionH>
            <wp:positionV relativeFrom="margin">
              <wp:posOffset>-260350</wp:posOffset>
            </wp:positionV>
            <wp:extent cx="6369050" cy="4410075"/>
            <wp:effectExtent l="0" t="0" r="0" b="9525"/>
            <wp:wrapSquare wrapText="bothSides"/>
            <wp:docPr id="5" name="Рисунок 5" descr="The Road To the Beach. Beautiful Road on the Natural Landscape To the Beach  with a Pointer, Sign. Vector Illustration in Cartoon F Stock Vector -  Illustration of lifestyle, adventure: 18884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Road To the Beach. Beautiful Road on the Natural Landscape To the Beach  with a Pointer, Sign. Vector Illustration in Cartoon F Stock Vector -  Illustration of lifestyle, adventure: 18884548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89A05" w14:textId="77777777" w:rsidR="0031516C" w:rsidRPr="005A3AB1" w:rsidRDefault="0031516C" w:rsidP="0031516C">
      <w:pPr>
        <w:rPr>
          <w:lang w:val="en-US"/>
        </w:rPr>
      </w:pPr>
    </w:p>
    <w:p w14:paraId="2DF9BFE2" w14:textId="77777777" w:rsidR="0031516C" w:rsidRPr="005A3AB1" w:rsidRDefault="0031516C" w:rsidP="0031516C">
      <w:pPr>
        <w:rPr>
          <w:lang w:val="en-US"/>
        </w:rPr>
      </w:pPr>
    </w:p>
    <w:p w14:paraId="61430390" w14:textId="77777777" w:rsidR="0031516C" w:rsidRPr="005A3AB1" w:rsidRDefault="0031516C" w:rsidP="0031516C">
      <w:pPr>
        <w:rPr>
          <w:lang w:val="en-US"/>
        </w:rPr>
      </w:pPr>
    </w:p>
    <w:p w14:paraId="62EC8992" w14:textId="77777777" w:rsidR="0031516C" w:rsidRPr="005A3AB1" w:rsidRDefault="0031516C" w:rsidP="0031516C">
      <w:pPr>
        <w:rPr>
          <w:lang w:val="en-US"/>
        </w:rPr>
      </w:pPr>
    </w:p>
    <w:p w14:paraId="27669336" w14:textId="77777777" w:rsidR="0031516C" w:rsidRPr="005A3AB1" w:rsidRDefault="0031516C" w:rsidP="0031516C">
      <w:pPr>
        <w:rPr>
          <w:lang w:val="en-US"/>
        </w:rPr>
      </w:pPr>
    </w:p>
    <w:p w14:paraId="252A4B0C" w14:textId="77777777" w:rsidR="0031516C" w:rsidRPr="005A3AB1" w:rsidRDefault="0031516C" w:rsidP="0031516C">
      <w:pPr>
        <w:rPr>
          <w:lang w:val="en-US"/>
        </w:rPr>
      </w:pPr>
    </w:p>
    <w:p w14:paraId="628DC953" w14:textId="77777777" w:rsidR="0031516C" w:rsidRPr="005A3AB1" w:rsidRDefault="0031516C" w:rsidP="0031516C">
      <w:pPr>
        <w:rPr>
          <w:lang w:val="en-US"/>
        </w:rPr>
      </w:pPr>
    </w:p>
    <w:p w14:paraId="7471574E" w14:textId="77777777" w:rsidR="0031516C" w:rsidRPr="005A3AB1" w:rsidRDefault="0031516C" w:rsidP="0031516C">
      <w:pPr>
        <w:rPr>
          <w:lang w:val="en-US"/>
        </w:rPr>
      </w:pPr>
    </w:p>
    <w:p w14:paraId="3B2F4997" w14:textId="77777777" w:rsidR="0031516C" w:rsidRDefault="0031516C" w:rsidP="0031516C">
      <w:pPr>
        <w:rPr>
          <w:lang w:val="en-US"/>
        </w:rPr>
      </w:pPr>
    </w:p>
    <w:p w14:paraId="2027023F" w14:textId="77777777" w:rsidR="0031516C" w:rsidRPr="00EF66B0" w:rsidRDefault="0031516C" w:rsidP="0031516C">
      <w:pPr>
        <w:rPr>
          <w:lang w:val="en-US"/>
        </w:rPr>
      </w:pPr>
    </w:p>
    <w:p w14:paraId="138DDCF1" w14:textId="77777777" w:rsidR="0031516C" w:rsidRDefault="0031516C" w:rsidP="0031516C">
      <w:pPr>
        <w:rPr>
          <w:lang w:val="en-US"/>
        </w:rPr>
      </w:pPr>
    </w:p>
    <w:p w14:paraId="4461C9EA" w14:textId="77777777" w:rsidR="0031516C" w:rsidRDefault="0031516C" w:rsidP="0031516C">
      <w:pPr>
        <w:rPr>
          <w:lang w:val="en-US"/>
        </w:rPr>
        <w:sectPr w:rsidR="003151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8BF0F8" w14:textId="27C62B4E" w:rsidR="0031516C" w:rsidRDefault="0031516C" w:rsidP="0031516C">
      <w:pPr>
        <w:rPr>
          <w:lang w:val="en-US"/>
        </w:rPr>
      </w:pPr>
    </w:p>
    <w:p w14:paraId="71A84790" w14:textId="77777777" w:rsidR="0031516C" w:rsidRDefault="0031516C" w:rsidP="0031516C">
      <w:pPr>
        <w:rPr>
          <w:lang w:val="en-US"/>
        </w:rPr>
      </w:pPr>
    </w:p>
    <w:p w14:paraId="5FCE47B0" w14:textId="40429F53" w:rsidR="0031516C" w:rsidRDefault="0031516C" w:rsidP="0031516C">
      <w:pPr>
        <w:rPr>
          <w:lang w:val="en-US"/>
        </w:rPr>
      </w:pPr>
    </w:p>
    <w:p w14:paraId="07A105D4" w14:textId="40338716" w:rsidR="0031516C" w:rsidRPr="00CD555E" w:rsidRDefault="0031516C" w:rsidP="0031516C">
      <w:pPr>
        <w:rPr>
          <w:lang w:val="en-US"/>
        </w:rPr>
      </w:pPr>
    </w:p>
    <w:p w14:paraId="47695627" w14:textId="680EEDB4" w:rsidR="0031516C" w:rsidRDefault="0031516C" w:rsidP="0031516C">
      <w:pPr>
        <w:rPr>
          <w:lang w:val="en-US"/>
        </w:rPr>
      </w:pPr>
    </w:p>
    <w:p w14:paraId="3A3F2E54" w14:textId="7A86FDDE" w:rsidR="0031516C" w:rsidRPr="005A3AB1" w:rsidRDefault="0031516C" w:rsidP="0031516C">
      <w:pPr>
        <w:rPr>
          <w:lang w:val="en-US"/>
        </w:rPr>
      </w:pPr>
    </w:p>
    <w:p w14:paraId="6C64FAE5" w14:textId="77777777" w:rsidR="0031516C" w:rsidRDefault="0031516C">
      <w:pPr>
        <w:rPr>
          <w:lang w:val="en-US"/>
        </w:rPr>
      </w:pPr>
    </w:p>
    <w:p w14:paraId="2F6628DA" w14:textId="77777777" w:rsidR="0031516C" w:rsidRDefault="0031516C">
      <w:pPr>
        <w:rPr>
          <w:lang w:val="en-US"/>
        </w:rPr>
      </w:pPr>
    </w:p>
    <w:p w14:paraId="37356264" w14:textId="77777777" w:rsidR="0031516C" w:rsidRDefault="0031516C">
      <w:pPr>
        <w:rPr>
          <w:lang w:val="en-US"/>
        </w:rPr>
      </w:pPr>
    </w:p>
    <w:p w14:paraId="748306F3" w14:textId="77777777" w:rsidR="0031516C" w:rsidRDefault="0031516C">
      <w:pPr>
        <w:rPr>
          <w:lang w:val="en-US"/>
        </w:rPr>
      </w:pPr>
    </w:p>
    <w:p w14:paraId="7E2E65B1" w14:textId="77777777" w:rsidR="0031516C" w:rsidRDefault="0031516C">
      <w:pPr>
        <w:rPr>
          <w:lang w:val="en-US"/>
        </w:rPr>
      </w:pPr>
    </w:p>
    <w:p w14:paraId="030810EE" w14:textId="77777777" w:rsidR="0031516C" w:rsidRDefault="0031516C">
      <w:pPr>
        <w:rPr>
          <w:lang w:val="en-US"/>
        </w:rPr>
      </w:pPr>
    </w:p>
    <w:p w14:paraId="6D64D0FE" w14:textId="77777777" w:rsidR="0031516C" w:rsidRDefault="0031516C">
      <w:pPr>
        <w:rPr>
          <w:lang w:val="en-US"/>
        </w:rPr>
      </w:pPr>
    </w:p>
    <w:p w14:paraId="0DE971F0" w14:textId="77777777" w:rsidR="0031516C" w:rsidRDefault="0031516C">
      <w:pPr>
        <w:rPr>
          <w:lang w:val="en-US"/>
        </w:rPr>
      </w:pPr>
    </w:p>
    <w:p w14:paraId="4C16C047" w14:textId="77777777" w:rsidR="0031516C" w:rsidRDefault="0031516C">
      <w:pPr>
        <w:rPr>
          <w:lang w:val="en-US"/>
        </w:rPr>
      </w:pPr>
    </w:p>
    <w:p w14:paraId="3A900DBD" w14:textId="77777777" w:rsidR="0031516C" w:rsidRDefault="0031516C">
      <w:pPr>
        <w:rPr>
          <w:lang w:val="en-US"/>
        </w:rPr>
      </w:pPr>
    </w:p>
    <w:p w14:paraId="1ABDEECA" w14:textId="77777777" w:rsidR="0031516C" w:rsidRDefault="0031516C">
      <w:pPr>
        <w:rPr>
          <w:lang w:val="en-US"/>
        </w:rPr>
      </w:pPr>
    </w:p>
    <w:p w14:paraId="27D0F8AB" w14:textId="77777777" w:rsidR="0031516C" w:rsidRDefault="0031516C">
      <w:pPr>
        <w:rPr>
          <w:lang w:val="en-US"/>
        </w:rPr>
      </w:pPr>
    </w:p>
    <w:p w14:paraId="3E4F92EE" w14:textId="77777777" w:rsidR="0031516C" w:rsidRDefault="0031516C">
      <w:pPr>
        <w:rPr>
          <w:lang w:val="en-US"/>
        </w:rPr>
      </w:pPr>
    </w:p>
    <w:p w14:paraId="4896D184" w14:textId="77777777" w:rsidR="0031516C" w:rsidRDefault="0031516C">
      <w:pPr>
        <w:rPr>
          <w:lang w:val="en-US"/>
        </w:rPr>
      </w:pPr>
    </w:p>
    <w:p w14:paraId="12F37B4F" w14:textId="77777777" w:rsidR="0031516C" w:rsidRDefault="0031516C">
      <w:pPr>
        <w:rPr>
          <w:lang w:val="en-US"/>
        </w:rPr>
      </w:pPr>
    </w:p>
    <w:p w14:paraId="02908133" w14:textId="77777777" w:rsidR="0031516C" w:rsidRDefault="0031516C">
      <w:pPr>
        <w:rPr>
          <w:lang w:val="en-US"/>
        </w:rPr>
      </w:pPr>
    </w:p>
    <w:p w14:paraId="698949A5" w14:textId="77777777" w:rsidR="0031516C" w:rsidRDefault="0031516C">
      <w:pPr>
        <w:rPr>
          <w:lang w:val="en-US"/>
        </w:rPr>
      </w:pPr>
    </w:p>
    <w:p w14:paraId="3EF2CD0C" w14:textId="77777777" w:rsidR="0031516C" w:rsidRDefault="0031516C">
      <w:pPr>
        <w:rPr>
          <w:lang w:val="en-US"/>
        </w:rPr>
      </w:pPr>
    </w:p>
    <w:p w14:paraId="3B7A0B0C" w14:textId="77777777" w:rsidR="0031516C" w:rsidRDefault="0031516C">
      <w:pPr>
        <w:rPr>
          <w:lang w:val="en-US"/>
        </w:rPr>
      </w:pPr>
    </w:p>
    <w:p w14:paraId="1CE8739E" w14:textId="77777777" w:rsidR="0031516C" w:rsidRDefault="0031516C">
      <w:pPr>
        <w:rPr>
          <w:lang w:val="en-US"/>
        </w:rPr>
      </w:pPr>
    </w:p>
    <w:p w14:paraId="7BC93A21" w14:textId="77777777" w:rsidR="0031516C" w:rsidRDefault="0031516C">
      <w:pPr>
        <w:rPr>
          <w:lang w:val="en-US"/>
        </w:rPr>
      </w:pPr>
    </w:p>
    <w:p w14:paraId="1E254247" w14:textId="77777777" w:rsidR="0031516C" w:rsidRDefault="0031516C">
      <w:pPr>
        <w:rPr>
          <w:lang w:val="en-US"/>
        </w:rPr>
      </w:pPr>
    </w:p>
    <w:p w14:paraId="585EE8BB" w14:textId="77777777" w:rsidR="0031516C" w:rsidRDefault="0031516C">
      <w:pPr>
        <w:rPr>
          <w:lang w:val="en-US"/>
        </w:rPr>
      </w:pPr>
    </w:p>
    <w:p w14:paraId="1964C083" w14:textId="77777777" w:rsidR="0031516C" w:rsidRDefault="0031516C">
      <w:pPr>
        <w:rPr>
          <w:lang w:val="en-US"/>
        </w:rPr>
      </w:pPr>
    </w:p>
    <w:p w14:paraId="583AD153" w14:textId="77777777" w:rsidR="0031516C" w:rsidRDefault="0031516C">
      <w:pPr>
        <w:rPr>
          <w:lang w:val="en-US"/>
        </w:rPr>
      </w:pPr>
    </w:p>
    <w:p w14:paraId="56B6344E" w14:textId="77777777" w:rsidR="0031516C" w:rsidRDefault="0031516C">
      <w:pPr>
        <w:rPr>
          <w:lang w:val="en-US"/>
        </w:rPr>
      </w:pPr>
    </w:p>
    <w:p w14:paraId="7EC3F0CE" w14:textId="77777777" w:rsidR="0031516C" w:rsidRDefault="0031516C">
      <w:pPr>
        <w:rPr>
          <w:lang w:val="en-US"/>
        </w:rPr>
      </w:pPr>
    </w:p>
    <w:p w14:paraId="3F41EBCF" w14:textId="77777777" w:rsidR="0031516C" w:rsidRDefault="0031516C">
      <w:pPr>
        <w:rPr>
          <w:lang w:val="en-US"/>
        </w:rPr>
      </w:pPr>
    </w:p>
    <w:p w14:paraId="485216A7" w14:textId="4F75807A" w:rsidR="00075315" w:rsidRPr="00075315" w:rsidRDefault="00075315">
      <w:pPr>
        <w:rPr>
          <w:lang w:val="en-US"/>
        </w:rPr>
      </w:pPr>
    </w:p>
    <w:sectPr w:rsidR="00075315" w:rsidRPr="00075315" w:rsidSect="0031516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3A88" w14:textId="77777777" w:rsidR="00E71052" w:rsidRDefault="00E71052" w:rsidP="0031516C">
      <w:pPr>
        <w:spacing w:after="0" w:line="240" w:lineRule="auto"/>
      </w:pPr>
      <w:r>
        <w:separator/>
      </w:r>
    </w:p>
  </w:endnote>
  <w:endnote w:type="continuationSeparator" w:id="0">
    <w:p w14:paraId="733A22C8" w14:textId="77777777" w:rsidR="00E71052" w:rsidRDefault="00E71052" w:rsidP="0031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93B8" w14:textId="77777777" w:rsidR="00E71052" w:rsidRDefault="00E71052" w:rsidP="0031516C">
      <w:pPr>
        <w:spacing w:after="0" w:line="240" w:lineRule="auto"/>
      </w:pPr>
      <w:r>
        <w:separator/>
      </w:r>
    </w:p>
  </w:footnote>
  <w:footnote w:type="continuationSeparator" w:id="0">
    <w:p w14:paraId="318C30C0" w14:textId="77777777" w:rsidR="00E71052" w:rsidRDefault="00E71052" w:rsidP="00315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6DB8"/>
    <w:multiLevelType w:val="hybridMultilevel"/>
    <w:tmpl w:val="ABA8E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492"/>
    <w:rsid w:val="00075315"/>
    <w:rsid w:val="00173763"/>
    <w:rsid w:val="002236F0"/>
    <w:rsid w:val="00224044"/>
    <w:rsid w:val="0031516C"/>
    <w:rsid w:val="00463B73"/>
    <w:rsid w:val="006D6066"/>
    <w:rsid w:val="007E44C8"/>
    <w:rsid w:val="00BF7492"/>
    <w:rsid w:val="00E5012A"/>
    <w:rsid w:val="00E7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736F"/>
  <w15:docId w15:val="{CEE5061C-035F-4ACB-B04B-C06221A1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04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4"/>
    <w:uiPriority w:val="99"/>
    <w:locked/>
    <w:rsid w:val="0022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"/>
    <w:link w:val="a3"/>
    <w:uiPriority w:val="99"/>
    <w:unhideWhenUsed/>
    <w:qFormat/>
    <w:rsid w:val="0022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224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240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2404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uiPriority w:val="34"/>
    <w:qFormat/>
    <w:rsid w:val="002240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31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D606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1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516C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1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516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RnSht-ONt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6D05-FEC6-439F-834A-0F6CF309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ome</cp:lastModifiedBy>
  <cp:revision>3</cp:revision>
  <dcterms:created xsi:type="dcterms:W3CDTF">2022-04-17T18:55:00Z</dcterms:created>
  <dcterms:modified xsi:type="dcterms:W3CDTF">2022-12-28T13:23:00Z</dcterms:modified>
</cp:coreProperties>
</file>